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03B7F414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335A0A99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20554EAD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28AD7D24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1B63B4" w14:textId="7C1762C0" w:rsidR="00C31160" w:rsidRPr="00156FF6" w:rsidRDefault="004D1255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 S 54/</w:t>
            </w:r>
            <w:proofErr w:type="spellStart"/>
            <w:r>
              <w:rPr>
                <w:b/>
                <w:sz w:val="32"/>
                <w:szCs w:val="32"/>
              </w:rPr>
              <w:t>22x</w:t>
            </w:r>
            <w:proofErr w:type="spellEnd"/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0CCCD253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22A69064" w14:textId="77777777" w:rsidR="00C31160" w:rsidRPr="008E3F84" w:rsidRDefault="00C31160" w:rsidP="00D51C2D">
      <w:pPr>
        <w:rPr>
          <w:rFonts w:cs="Segoe UI"/>
          <w:szCs w:val="24"/>
        </w:rPr>
      </w:pPr>
    </w:p>
    <w:p w14:paraId="6AFE1CA6" w14:textId="77777777" w:rsidR="00734658" w:rsidRPr="008E3F84" w:rsidRDefault="00734658" w:rsidP="00D51C2D">
      <w:pPr>
        <w:rPr>
          <w:rFonts w:cs="Segoe UI"/>
          <w:szCs w:val="24"/>
        </w:rPr>
      </w:pPr>
    </w:p>
    <w:p w14:paraId="319E01B8" w14:textId="77777777" w:rsidR="00734658" w:rsidRPr="008E3F84" w:rsidRDefault="00734658" w:rsidP="00D51C2D">
      <w:pPr>
        <w:rPr>
          <w:rFonts w:cs="Segoe UI"/>
          <w:szCs w:val="24"/>
        </w:rPr>
      </w:pPr>
    </w:p>
    <w:p w14:paraId="15B4BB99" w14:textId="77777777" w:rsidR="00734658" w:rsidRPr="008E3F84" w:rsidRDefault="00734658" w:rsidP="00D51C2D">
      <w:pPr>
        <w:rPr>
          <w:rFonts w:cs="Segoe UI"/>
          <w:szCs w:val="24"/>
        </w:rPr>
      </w:pPr>
    </w:p>
    <w:p w14:paraId="518DA88F" w14:textId="77777777" w:rsidR="00BA4F3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An das</w:t>
      </w:r>
    </w:p>
    <w:p w14:paraId="428856D5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Landesgericht</w:t>
      </w:r>
    </w:p>
    <w:p w14:paraId="0377FDE7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 xml:space="preserve">als </w:t>
      </w:r>
      <w:r w:rsidR="00A46F58" w:rsidRPr="008E3F84">
        <w:rPr>
          <w:rFonts w:cs="Segoe UI"/>
          <w:szCs w:val="24"/>
        </w:rPr>
        <w:t>Insolvenz</w:t>
      </w:r>
      <w:r w:rsidRPr="008E3F84">
        <w:rPr>
          <w:rFonts w:cs="Segoe UI"/>
          <w:szCs w:val="24"/>
        </w:rPr>
        <w:t>gericht</w:t>
      </w:r>
    </w:p>
    <w:p w14:paraId="2D543633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Maximilianstrasse 4</w:t>
      </w:r>
    </w:p>
    <w:p w14:paraId="12B00D9C" w14:textId="77777777" w:rsidR="00734FD1" w:rsidRDefault="00734FD1" w:rsidP="00DA6B35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6020 Innsbruck</w:t>
      </w:r>
    </w:p>
    <w:p w14:paraId="0706CD4D" w14:textId="77777777" w:rsidR="00DA6B35" w:rsidRDefault="00DA6B35" w:rsidP="00DA6B35">
      <w:pPr>
        <w:rPr>
          <w:rFonts w:cs="Segoe UI"/>
          <w:szCs w:val="24"/>
        </w:rPr>
      </w:pPr>
    </w:p>
    <w:p w14:paraId="2AFEBC38" w14:textId="77777777" w:rsidR="00DA6B35" w:rsidRDefault="00DA6B35" w:rsidP="00DA6B35">
      <w:pPr>
        <w:rPr>
          <w:rFonts w:cs="Segoe UI"/>
          <w:szCs w:val="24"/>
        </w:rPr>
      </w:pPr>
    </w:p>
    <w:p w14:paraId="0987817F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2126"/>
        <w:gridCol w:w="7144"/>
      </w:tblGrid>
      <w:tr w:rsidR="00C31160" w14:paraId="03F04F00" w14:textId="77777777" w:rsidTr="00156FF6">
        <w:tc>
          <w:tcPr>
            <w:tcW w:w="2126" w:type="dxa"/>
            <w:shd w:val="clear" w:color="auto" w:fill="auto"/>
          </w:tcPr>
          <w:p w14:paraId="2E7F8DC0" w14:textId="77777777" w:rsidR="00C31160" w:rsidRPr="009A4F38" w:rsidRDefault="00C31160" w:rsidP="00D3259A">
            <w:pPr>
              <w:spacing w:before="80"/>
              <w:rPr>
                <w:sz w:val="18"/>
                <w:szCs w:val="18"/>
              </w:rPr>
            </w:pPr>
            <w:r w:rsidRPr="009A4F38">
              <w:rPr>
                <w:sz w:val="18"/>
                <w:szCs w:val="18"/>
              </w:rPr>
              <w:t>Konkursverfahren:</w:t>
            </w:r>
          </w:p>
        </w:tc>
        <w:tc>
          <w:tcPr>
            <w:tcW w:w="7144" w:type="dxa"/>
            <w:shd w:val="clear" w:color="auto" w:fill="auto"/>
          </w:tcPr>
          <w:p w14:paraId="6E6DC375" w14:textId="6982990D" w:rsidR="00C31160" w:rsidRPr="00666AD4" w:rsidRDefault="004D1255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</w:rPr>
            </w:pPr>
            <w:r>
              <w:rPr>
                <w:b/>
              </w:rPr>
              <w:t>DB EXPRESS Personalleasing GmbH</w:t>
            </w:r>
            <w:r w:rsidR="00156FF6">
              <w:t xml:space="preserve">, </w:t>
            </w:r>
            <w:proofErr w:type="spellStart"/>
            <w:r>
              <w:t>546000t</w:t>
            </w:r>
            <w:proofErr w:type="spellEnd"/>
            <w:r w:rsidR="00156FF6">
              <w:t>,</w:t>
            </w:r>
          </w:p>
        </w:tc>
      </w:tr>
      <w:tr w:rsidR="00C31160" w14:paraId="1A050E7B" w14:textId="77777777" w:rsidTr="00156FF6">
        <w:tc>
          <w:tcPr>
            <w:tcW w:w="2126" w:type="dxa"/>
            <w:shd w:val="clear" w:color="auto" w:fill="auto"/>
          </w:tcPr>
          <w:p w14:paraId="1118A92F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8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7A1F336E" w14:textId="5B27CEDF" w:rsidR="00C31160" w:rsidRPr="00666AD4" w:rsidRDefault="004D1255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</w:rPr>
            </w:pPr>
            <w:r>
              <w:t>6020</w:t>
            </w:r>
            <w:r w:rsidR="00156FF6">
              <w:t xml:space="preserve"> </w:t>
            </w:r>
            <w:r>
              <w:t>Innsbruck</w:t>
            </w:r>
            <w:r w:rsidR="00156FF6">
              <w:t xml:space="preserve">, </w:t>
            </w:r>
            <w:r>
              <w:t>Eduard-Bodem-Gasse 6 Top 8/ 3. OG</w:t>
            </w:r>
          </w:p>
        </w:tc>
      </w:tr>
      <w:tr w:rsidR="00C31160" w14:paraId="24ED3DD2" w14:textId="77777777" w:rsidTr="00156FF6">
        <w:tc>
          <w:tcPr>
            <w:tcW w:w="2126" w:type="dxa"/>
            <w:shd w:val="clear" w:color="auto" w:fill="auto"/>
          </w:tcPr>
          <w:p w14:paraId="4F09408D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8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30FE4015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0FBE547C" w14:textId="77777777" w:rsidTr="00156FF6">
        <w:tc>
          <w:tcPr>
            <w:tcW w:w="2126" w:type="dxa"/>
            <w:shd w:val="clear" w:color="auto" w:fill="auto"/>
          </w:tcPr>
          <w:p w14:paraId="3C69731C" w14:textId="77777777" w:rsidR="00C31160" w:rsidRPr="009A4F38" w:rsidRDefault="00C31160" w:rsidP="00D3259A">
            <w:pPr>
              <w:spacing w:before="80"/>
              <w:rPr>
                <w:sz w:val="18"/>
                <w:szCs w:val="18"/>
              </w:rPr>
            </w:pPr>
            <w:r w:rsidRPr="009A4F38">
              <w:rPr>
                <w:sz w:val="18"/>
                <w:szCs w:val="18"/>
              </w:rPr>
              <w:t>Insolvenzverwalter:</w:t>
            </w:r>
          </w:p>
        </w:tc>
        <w:tc>
          <w:tcPr>
            <w:tcW w:w="7144" w:type="dxa"/>
            <w:shd w:val="clear" w:color="auto" w:fill="auto"/>
          </w:tcPr>
          <w:p w14:paraId="3471E080" w14:textId="009BCCAC" w:rsidR="00C31160" w:rsidRPr="000C4310" w:rsidRDefault="004D1255" w:rsidP="00156FF6">
            <w:pPr>
              <w:pStyle w:val="Partei"/>
              <w:spacing w:before="40"/>
              <w:ind w:left="0" w:firstLine="0"/>
              <w:rPr>
                <w:rFonts w:cs="Segoe UI"/>
              </w:rPr>
            </w:pPr>
            <w:r>
              <w:t>Dr. Stephan Kasseroler</w:t>
            </w:r>
            <w:r w:rsidR="00156FF6" w:rsidRPr="00584BC8">
              <w:t xml:space="preserve">, </w:t>
            </w:r>
            <w:r w:rsidR="00C31160" w:rsidRPr="000C4310">
              <w:rPr>
                <w:rFonts w:cs="Segoe UI"/>
              </w:rPr>
              <w:t>RA in 6020 Innsbruck</w:t>
            </w:r>
          </w:p>
        </w:tc>
      </w:tr>
      <w:tr w:rsidR="00C31160" w14:paraId="101F3792" w14:textId="77777777" w:rsidTr="00156FF6">
        <w:tc>
          <w:tcPr>
            <w:tcW w:w="2126" w:type="dxa"/>
            <w:shd w:val="clear" w:color="auto" w:fill="auto"/>
          </w:tcPr>
          <w:p w14:paraId="13BBE58D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8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2A621729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0AE9FFD0" w14:textId="77777777" w:rsidTr="00156FF6">
        <w:tc>
          <w:tcPr>
            <w:tcW w:w="2126" w:type="dxa"/>
            <w:shd w:val="clear" w:color="auto" w:fill="auto"/>
          </w:tcPr>
          <w:p w14:paraId="18A38DF2" w14:textId="77777777" w:rsidR="00C31160" w:rsidRPr="009A4F38" w:rsidRDefault="00C31160" w:rsidP="00D3259A">
            <w:pPr>
              <w:spacing w:before="40"/>
              <w:rPr>
                <w:sz w:val="18"/>
                <w:szCs w:val="18"/>
              </w:rPr>
            </w:pPr>
            <w:r w:rsidRPr="009A4F38">
              <w:rPr>
                <w:sz w:val="18"/>
                <w:szCs w:val="18"/>
              </w:rPr>
              <w:t>Gläubiger:</w:t>
            </w:r>
          </w:p>
        </w:tc>
        <w:tc>
          <w:tcPr>
            <w:tcW w:w="7144" w:type="dxa"/>
            <w:shd w:val="clear" w:color="auto" w:fill="auto"/>
          </w:tcPr>
          <w:p w14:paraId="55892F57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6981452C" w14:textId="77777777" w:rsidTr="00156FF6">
        <w:tc>
          <w:tcPr>
            <w:tcW w:w="2126" w:type="dxa"/>
            <w:shd w:val="clear" w:color="auto" w:fill="auto"/>
          </w:tcPr>
          <w:p w14:paraId="4E0794EB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13E8EAB8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4F448CAF" w14:textId="77777777" w:rsidTr="003D6F9A">
        <w:tc>
          <w:tcPr>
            <w:tcW w:w="2126" w:type="dxa"/>
            <w:shd w:val="clear" w:color="auto" w:fill="auto"/>
          </w:tcPr>
          <w:p w14:paraId="1F4788E5" w14:textId="77777777" w:rsidR="00C103BF" w:rsidRPr="009A4F38" w:rsidRDefault="00C103BF" w:rsidP="003D6F9A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165B7FDA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3D6831C4" w14:textId="77777777" w:rsidTr="00156FF6">
        <w:tc>
          <w:tcPr>
            <w:tcW w:w="2126" w:type="dxa"/>
            <w:shd w:val="clear" w:color="auto" w:fill="auto"/>
          </w:tcPr>
          <w:p w14:paraId="13D60226" w14:textId="77777777" w:rsidR="00871E04" w:rsidRPr="009A4F38" w:rsidRDefault="00871E04" w:rsidP="00D3259A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141D26DA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614A0B5C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70A2BC7C" w14:textId="77777777" w:rsidR="00D0121A" w:rsidRPr="008E3F84" w:rsidRDefault="00D0121A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2E25C8C0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  <w:t>2-fach</w:t>
      </w:r>
    </w:p>
    <w:p w14:paraId="7A933035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7BAD65E0" w14:textId="77777777" w:rsidR="00C70FF2" w:rsidRDefault="00C70FF2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2126"/>
        <w:gridCol w:w="7144"/>
      </w:tblGrid>
      <w:tr w:rsidR="00D0121A" w14:paraId="17E2BB1F" w14:textId="77777777" w:rsidTr="007379B4">
        <w:tc>
          <w:tcPr>
            <w:tcW w:w="2126" w:type="dxa"/>
            <w:shd w:val="clear" w:color="auto" w:fill="auto"/>
          </w:tcPr>
          <w:p w14:paraId="462A2FB2" w14:textId="77777777" w:rsidR="00D0121A" w:rsidRPr="00D0121A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nsolvenzf</w:t>
            </w:r>
            <w:r w:rsidR="00D0121A" w:rsidRPr="00D0121A">
              <w:rPr>
                <w:rFonts w:cs="Segoe UI"/>
                <w:sz w:val="18"/>
                <w:szCs w:val="18"/>
              </w:rPr>
              <w:t>orderung:</w:t>
            </w:r>
          </w:p>
        </w:tc>
        <w:tc>
          <w:tcPr>
            <w:tcW w:w="7144" w:type="dxa"/>
            <w:shd w:val="clear" w:color="auto" w:fill="auto"/>
          </w:tcPr>
          <w:p w14:paraId="5B749A1A" w14:textId="77777777" w:rsidR="00D0121A" w:rsidRPr="000C4310" w:rsidRDefault="00D0121A" w:rsidP="00D3259A">
            <w:pPr>
              <w:tabs>
                <w:tab w:val="left" w:pos="5075"/>
                <w:tab w:val="right" w:pos="6940"/>
              </w:tabs>
              <w:spacing w:line="300" w:lineRule="atLeast"/>
              <w:ind w:right="2041"/>
              <w:rPr>
                <w:rStyle w:val="Eingabe11fett"/>
              </w:rPr>
            </w:pPr>
            <w:r w:rsidRPr="000C4310">
              <w:rPr>
                <w:rFonts w:cs="Segoe UI"/>
              </w:rPr>
              <w:t>Kapitalforderung</w:t>
            </w:r>
            <w:r w:rsidR="007827FB" w:rsidRPr="000C4310">
              <w:rPr>
                <w:rFonts w:cs="Segoe UI"/>
              </w:rPr>
              <w:t xml:space="preserve"> in Höhe von</w:t>
            </w:r>
            <w:r w:rsidRPr="000C4310">
              <w:rPr>
                <w:rFonts w:cs="Segoe UI"/>
              </w:rPr>
              <w:tab/>
            </w:r>
            <w:r w:rsidRPr="000C4310">
              <w:rPr>
                <w:rStyle w:val="Eingabe11fett"/>
              </w:rPr>
              <w:t>EUR</w:t>
            </w:r>
            <w:r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2348BA81" w14:textId="26C2B18E" w:rsidR="00D0121A" w:rsidRPr="000C4310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905ED0" w:rsidRPr="000C4310">
              <w:rPr>
                <w:rFonts w:cs="Segoe UI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0C4310">
              <w:rPr>
                <w:rFonts w:cs="Segoe UI"/>
              </w:rPr>
              <w:instrText xml:space="preserve"> FORMTEXT </w:instrText>
            </w:r>
            <w:r w:rsidR="00905ED0" w:rsidRPr="000C4310">
              <w:rPr>
                <w:rFonts w:cs="Segoe UI"/>
              </w:rPr>
            </w:r>
            <w:r w:rsidR="00905ED0" w:rsidRPr="000C4310">
              <w:rPr>
                <w:rFonts w:cs="Segoe UI"/>
              </w:rPr>
              <w:fldChar w:fldCharType="separate"/>
            </w:r>
            <w:r w:rsidR="00B22826">
              <w:rPr>
                <w:rFonts w:cs="Segoe UI"/>
                <w:noProof/>
              </w:rPr>
              <w:t>4,000</w:t>
            </w:r>
            <w:r w:rsidR="00905ED0" w:rsidRPr="000C4310">
              <w:rPr>
                <w:rFonts w:cs="Segoe UI"/>
              </w:rPr>
              <w:fldChar w:fldCharType="end"/>
            </w:r>
            <w:r w:rsidR="00D0121A" w:rsidRPr="000C4310">
              <w:rPr>
                <w:rFonts w:cs="Segoe UI"/>
              </w:rPr>
              <w:t xml:space="preserve"> % p.a. Zinsen bis zum </w:t>
            </w:r>
            <w:r w:rsidR="00BF7910">
              <w:rPr>
                <w:rFonts w:cs="Segoe UI"/>
              </w:rPr>
              <w:t>01.07.2022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38279F49" w14:textId="77777777" w:rsidR="00D0121A" w:rsidRPr="000C4310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>bisherige Kosten in Höhe von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631684BD" w14:textId="5BEE14FC" w:rsidR="00D0121A" w:rsidRPr="00DA77E1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  <w:u w:val="single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 xml:space="preserve">4,000 % p.a. Zinsen aus den Kosten bis zum </w:t>
            </w:r>
            <w:r w:rsidR="00BF7910">
              <w:rPr>
                <w:rFonts w:cs="Segoe UI"/>
              </w:rPr>
              <w:t>01.07.2022</w:t>
            </w:r>
            <w:r w:rsidR="00D0121A" w:rsidRPr="000C4310">
              <w:rPr>
                <w:rFonts w:cs="Segoe UI"/>
              </w:rPr>
              <w:tab/>
            </w:r>
            <w:r w:rsidR="00D0121A" w:rsidRPr="00DA77E1">
              <w:rPr>
                <w:rStyle w:val="Eingabe11fett"/>
                <w:u w:val="single"/>
              </w:rPr>
              <w:t>EUR</w:t>
            </w:r>
            <w:r w:rsidR="00D0121A" w:rsidRPr="00DA77E1">
              <w:rPr>
                <w:rStyle w:val="Eingabe11fett"/>
                <w:u w:val="single"/>
              </w:rPr>
              <w:tab/>
            </w:r>
            <w:r w:rsidR="004B325C" w:rsidRPr="00DA77E1">
              <w:rPr>
                <w:rStyle w:val="Eingabe11fett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DA77E1">
              <w:rPr>
                <w:rStyle w:val="Eingabe11fett"/>
                <w:u w:val="single"/>
              </w:rPr>
              <w:instrText xml:space="preserve"> FORMTEXT </w:instrText>
            </w:r>
            <w:r w:rsidR="004B325C" w:rsidRPr="00DA77E1">
              <w:rPr>
                <w:rStyle w:val="Eingabe11fett"/>
                <w:u w:val="single"/>
              </w:rPr>
            </w:r>
            <w:r w:rsidR="004B325C" w:rsidRPr="00DA77E1">
              <w:rPr>
                <w:rStyle w:val="Eingabe11fett"/>
                <w:u w:val="single"/>
              </w:rPr>
              <w:fldChar w:fldCharType="separate"/>
            </w:r>
            <w:r w:rsidR="00B22826" w:rsidRPr="00DA77E1">
              <w:rPr>
                <w:rStyle w:val="Eingabe11fett"/>
                <w:noProof/>
                <w:u w:val="single"/>
              </w:rPr>
              <w:t>0,00</w:t>
            </w:r>
            <w:r w:rsidR="004B325C" w:rsidRPr="00DA77E1">
              <w:rPr>
                <w:rStyle w:val="Eingabe11fett"/>
                <w:u w:val="single"/>
              </w:rPr>
              <w:fldChar w:fldCharType="end"/>
            </w:r>
          </w:p>
          <w:p w14:paraId="71EF42F7" w14:textId="77777777" w:rsidR="00D3259A" w:rsidRPr="00D3259A" w:rsidRDefault="00D3259A" w:rsidP="00D3259A">
            <w:pPr>
              <w:tabs>
                <w:tab w:val="left" w:pos="5075"/>
                <w:tab w:val="right" w:pos="6940"/>
              </w:tabs>
              <w:ind w:left="369" w:right="2041"/>
              <w:rPr>
                <w:rFonts w:cs="Segoe UI"/>
                <w:sz w:val="2"/>
                <w:szCs w:val="2"/>
                <w:u w:val="single"/>
              </w:rPr>
            </w:pP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</w:p>
          <w:p w14:paraId="02E8E4B0" w14:textId="77777777" w:rsidR="00D0121A" w:rsidRPr="000C4310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=]</w:t>
            </w:r>
            <w:r w:rsidRPr="000C4310">
              <w:rPr>
                <w:rFonts w:cs="Segoe UI"/>
              </w:rPr>
              <w:tab/>
            </w:r>
            <w:r w:rsidR="000C4310">
              <w:rPr>
                <w:rFonts w:cs="Segoe UI"/>
              </w:rPr>
              <w:t>in Summe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  <w:u w:val="double"/>
              </w:rPr>
              <w:t>EUR</w:t>
            </w:r>
            <w:r w:rsidR="00D0121A" w:rsidRPr="000C4310">
              <w:rPr>
                <w:rStyle w:val="Eingabe11fett"/>
                <w:u w:val="double"/>
              </w:rPr>
              <w:tab/>
            </w:r>
            <w:r w:rsidR="004B325C" w:rsidRPr="000C4310">
              <w:rPr>
                <w:rStyle w:val="Eingabe11fett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HS+ZIHS+KO+ZIKO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  <w:u w:val="double"/>
              </w:rPr>
              <w:instrText xml:space="preserve"> FORMTEXT </w:instrText>
            </w:r>
            <w:r w:rsidR="004B325C" w:rsidRPr="000C4310">
              <w:rPr>
                <w:rStyle w:val="Eingabe11fett"/>
                <w:u w:val="double"/>
              </w:rPr>
              <w:fldChar w:fldCharType="begin"/>
            </w:r>
            <w:r w:rsidR="004B325C" w:rsidRPr="000C4310">
              <w:rPr>
                <w:rStyle w:val="Eingabe11fett"/>
                <w:u w:val="double"/>
              </w:rPr>
              <w:instrText xml:space="preserve"> =HS+ZIHS+KO+ZIKO </w:instrText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instrText>0,0</w:instrTex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  <w:r w:rsidR="004B325C" w:rsidRPr="000C4310">
              <w:rPr>
                <w:rStyle w:val="Eingabe11fett"/>
                <w:u w:val="double"/>
              </w:rPr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t>0,00</w: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</w:p>
          <w:p w14:paraId="3B99D73B" w14:textId="77777777" w:rsidR="00D0121A" w:rsidRPr="00C44ADD" w:rsidRDefault="00D0121A" w:rsidP="007827FB">
            <w:pPr>
              <w:tabs>
                <w:tab w:val="left" w:pos="7371"/>
                <w:tab w:val="decimal" w:pos="8789"/>
              </w:tabs>
              <w:spacing w:before="240" w:line="300" w:lineRule="atLeast"/>
              <w:jc w:val="both"/>
              <w:rPr>
                <w:rFonts w:cs="Segoe UI"/>
              </w:rPr>
            </w:pPr>
            <w:r w:rsidRPr="00C44ADD">
              <w:rPr>
                <w:rFonts w:cs="Segoe UI"/>
              </w:rPr>
              <w:t>Es werden die Feststellung dieser Forderung als Insolvenzforderung sowie die Zuerkennung des Stimmrechtes für den Fall eines Sani</w:t>
            </w:r>
            <w:r w:rsidRPr="00C44ADD">
              <w:rPr>
                <w:rFonts w:cs="Segoe UI"/>
              </w:rPr>
              <w:t>e</w:t>
            </w:r>
            <w:r w:rsidRPr="00C44ADD">
              <w:rPr>
                <w:rFonts w:cs="Segoe UI"/>
              </w:rPr>
              <w:t>rungsplans bea</w:t>
            </w:r>
            <w:r w:rsidRPr="00C44ADD">
              <w:rPr>
                <w:rFonts w:cs="Segoe UI"/>
              </w:rPr>
              <w:t>n</w:t>
            </w:r>
            <w:r w:rsidRPr="00C44ADD">
              <w:rPr>
                <w:rFonts w:cs="Segoe UI"/>
              </w:rPr>
              <w:t>tragt.</w:t>
            </w:r>
          </w:p>
        </w:tc>
      </w:tr>
      <w:tr w:rsidR="00D0121A" w14:paraId="4399508F" w14:textId="77777777" w:rsidTr="007379B4">
        <w:tc>
          <w:tcPr>
            <w:tcW w:w="2126" w:type="dxa"/>
            <w:shd w:val="clear" w:color="auto" w:fill="auto"/>
          </w:tcPr>
          <w:p w14:paraId="70313FB8" w14:textId="77777777" w:rsidR="00D0121A" w:rsidRP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eschreibung:</w:t>
            </w:r>
          </w:p>
        </w:tc>
        <w:tc>
          <w:tcPr>
            <w:tcW w:w="7144" w:type="dxa"/>
            <w:shd w:val="clear" w:color="auto" w:fill="auto"/>
          </w:tcPr>
          <w:p w14:paraId="2C665D2C" w14:textId="77777777" w:rsidR="00D0121A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6E11270A" w14:textId="77777777" w:rsidR="00C103BF" w:rsidRPr="00BC53BC" w:rsidRDefault="00C103BF" w:rsidP="00BC53BC">
            <w:pPr>
              <w:spacing w:before="120"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Für die Forderung besteht Eigentumsvorbehalt an folgenden Vermögenswert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 w:rsidRPr="00BC53BC">
              <w:rPr>
                <w:rStyle w:val="Eingabe11fett"/>
              </w:rPr>
              <w:t xml:space="preserve"> </w:t>
            </w:r>
            <w:r w:rsidRPr="00BC53BC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BC53BC">
              <w:rPr>
                <w:rStyle w:val="Eingabe11fett"/>
              </w:rPr>
              <w:instrText xml:space="preserve"> FORMTEXT </w:instrText>
            </w:r>
            <w:r w:rsidRPr="00BC53BC">
              <w:rPr>
                <w:rStyle w:val="Eingabe11fett"/>
              </w:rPr>
            </w:r>
            <w:r w:rsidRPr="00BC53BC">
              <w:rPr>
                <w:rStyle w:val="Eingabe11fett"/>
              </w:rPr>
              <w:fldChar w:fldCharType="separate"/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</w:rPr>
              <w:fldChar w:fldCharType="end"/>
            </w:r>
          </w:p>
          <w:p w14:paraId="2313A478" w14:textId="77777777" w:rsidR="00C103BF" w:rsidRPr="000C4310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Aufrechnung wird beansprucht hinsichtlich folgender zum Zeitpunkt der Ins</w:t>
            </w:r>
            <w:r w:rsidR="0013148F">
              <w:rPr>
                <w:rFonts w:cs="Segoe UI"/>
                <w:sz w:val="16"/>
                <w:szCs w:val="16"/>
              </w:rPr>
              <w:t>o</w:t>
            </w:r>
            <w:r w:rsidRPr="00BC53BC">
              <w:rPr>
                <w:rFonts w:cs="Segoe UI"/>
                <w:sz w:val="16"/>
                <w:szCs w:val="16"/>
              </w:rPr>
              <w:t>lvenzeröffnung bestehenden, gegenseitigen Forderung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>
              <w:rPr>
                <w:rStyle w:val="Eingabe11fett"/>
              </w:rPr>
              <w:t xml:space="preserve"> </w:t>
            </w: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7379B4" w14:paraId="495CD6F0" w14:textId="77777777" w:rsidTr="007379B4">
        <w:tc>
          <w:tcPr>
            <w:tcW w:w="2126" w:type="dxa"/>
            <w:shd w:val="clear" w:color="auto" w:fill="auto"/>
          </w:tcPr>
          <w:p w14:paraId="6BB443EE" w14:textId="77777777" w:rsidR="007379B4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lastRenderedPageBreak/>
              <w:t>zum Zinsbegehren:</w:t>
            </w:r>
          </w:p>
        </w:tc>
        <w:tc>
          <w:tcPr>
            <w:tcW w:w="7144" w:type="dxa"/>
            <w:shd w:val="clear" w:color="auto" w:fill="auto"/>
          </w:tcPr>
          <w:p w14:paraId="7D9EF453" w14:textId="77777777" w:rsidR="007379B4" w:rsidRPr="007379B4" w:rsidRDefault="007379B4" w:rsidP="00001663">
            <w:pPr>
              <w:spacing w:line="300" w:lineRule="atLeast"/>
              <w:jc w:val="both"/>
              <w:rPr>
                <w:rStyle w:val="Eingabe11fett"/>
                <w:b w:val="0"/>
              </w:rPr>
            </w:pPr>
            <w:r w:rsidRPr="007379B4">
              <w:rPr>
                <w:rStyle w:val="Eingabe11fett"/>
                <w:b w:val="0"/>
              </w:rPr>
              <w:t>wenn höhere als die gesetzlichen Zinsen begehrt werden</w:t>
            </w:r>
            <w:r>
              <w:rPr>
                <w:rStyle w:val="Eingabe11fett"/>
                <w:b w:val="0"/>
              </w:rPr>
              <w:t>:</w:t>
            </w:r>
          </w:p>
          <w:p w14:paraId="560FFF86" w14:textId="77777777" w:rsidR="007379B4" w:rsidRPr="007379B4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insen in der angemeldeten Höhe wurden vereinbart</w:t>
            </w:r>
          </w:p>
          <w:p w14:paraId="3ECA9CC2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ahlungsverzug zumindest leicht fahrlässig herbeigeführt</w:t>
            </w:r>
          </w:p>
          <w:p w14:paraId="7DEC9996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Geldmittel hätten zum angegebenen Zinssatz angelegt werden können</w:t>
            </w:r>
          </w:p>
          <w:p w14:paraId="78CD0AE5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Trotz Hinweis auf Notwendigkeit der Kred</w:t>
            </w:r>
            <w:r w:rsidR="0013148F">
              <w:rPr>
                <w:rFonts w:cs="Segoe UI"/>
                <w:sz w:val="16"/>
                <w:szCs w:val="16"/>
              </w:rPr>
              <w:t>i</w:t>
            </w:r>
            <w:r w:rsidRPr="007379B4">
              <w:rPr>
                <w:rFonts w:cs="Segoe UI"/>
                <w:sz w:val="16"/>
                <w:szCs w:val="16"/>
              </w:rPr>
              <w:t>taufnahme wurde nicht bezahlt</w:t>
            </w:r>
          </w:p>
          <w:p w14:paraId="6D27F9AF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igener Kredit ist mit dem angegebenen Zinssatz zu verzinsen</w:t>
            </w:r>
          </w:p>
          <w:p w14:paraId="31A2B093" w14:textId="77777777" w:rsidR="007379B4" w:rsidRPr="000C4310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s liegt ein beiderseits unternehmensbezogenes Geschäft vor</w:t>
            </w:r>
          </w:p>
        </w:tc>
      </w:tr>
      <w:tr w:rsidR="007379B4" w14:paraId="21379139" w14:textId="77777777" w:rsidTr="00001663">
        <w:tc>
          <w:tcPr>
            <w:tcW w:w="2126" w:type="dxa"/>
            <w:shd w:val="clear" w:color="auto" w:fill="auto"/>
          </w:tcPr>
          <w:p w14:paraId="09AE7F5F" w14:textId="77777777" w:rsidR="007379B4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escheinigung:</w:t>
            </w:r>
          </w:p>
        </w:tc>
        <w:tc>
          <w:tcPr>
            <w:tcW w:w="7144" w:type="dxa"/>
            <w:shd w:val="clear" w:color="auto" w:fill="auto"/>
          </w:tcPr>
          <w:p w14:paraId="06590C3F" w14:textId="77777777" w:rsidR="007379B4" w:rsidRPr="000C4310" w:rsidRDefault="007379B4" w:rsidP="00001663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6744E330" w14:textId="77777777" w:rsidTr="007379B4">
        <w:tc>
          <w:tcPr>
            <w:tcW w:w="2126" w:type="dxa"/>
            <w:shd w:val="clear" w:color="auto" w:fill="auto"/>
          </w:tcPr>
          <w:p w14:paraId="6BCB045B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Verfahren:</w:t>
            </w:r>
          </w:p>
        </w:tc>
        <w:tc>
          <w:tcPr>
            <w:tcW w:w="7144" w:type="dxa"/>
            <w:shd w:val="clear" w:color="auto" w:fill="auto"/>
          </w:tcPr>
          <w:p w14:paraId="6673104A" w14:textId="77777777" w:rsidR="00D0121A" w:rsidRPr="000C4310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4DA31278" w14:textId="77777777" w:rsidTr="007379B4">
        <w:tc>
          <w:tcPr>
            <w:tcW w:w="2126" w:type="dxa"/>
            <w:shd w:val="clear" w:color="auto" w:fill="auto"/>
          </w:tcPr>
          <w:p w14:paraId="58CC8F63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sseforderung:</w:t>
            </w:r>
          </w:p>
        </w:tc>
        <w:tc>
          <w:tcPr>
            <w:tcW w:w="7144" w:type="dxa"/>
            <w:shd w:val="clear" w:color="auto" w:fill="auto"/>
          </w:tcPr>
          <w:p w14:paraId="3AA5B8D5" w14:textId="77777777" w:rsidR="00D0121A" w:rsidRPr="000C4310" w:rsidRDefault="00E21BB7" w:rsidP="00D0121A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02B0A47D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r / di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sen Masseforderung(en)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5448E018" w14:textId="77777777" w:rsidTr="007379B4">
        <w:tc>
          <w:tcPr>
            <w:tcW w:w="2126" w:type="dxa"/>
            <w:shd w:val="clear" w:color="auto" w:fill="auto"/>
          </w:tcPr>
          <w:p w14:paraId="0408753E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bsonderungsantrag:</w:t>
            </w:r>
          </w:p>
        </w:tc>
        <w:tc>
          <w:tcPr>
            <w:tcW w:w="7144" w:type="dxa"/>
            <w:shd w:val="clear" w:color="auto" w:fill="auto"/>
          </w:tcPr>
          <w:p w14:paraId="5386885D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6B2A4481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4F92F835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</w:t>
            </w:r>
            <w:r w:rsidR="00D0121A" w:rsidRPr="00BC53BC">
              <w:rPr>
                <w:rFonts w:cs="Segoe UI"/>
                <w:sz w:val="16"/>
                <w:szCs w:val="16"/>
              </w:rPr>
              <w:t>b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0DF15DF8" w14:textId="77777777" w:rsidTr="007379B4">
        <w:tc>
          <w:tcPr>
            <w:tcW w:w="2126" w:type="dxa"/>
            <w:shd w:val="clear" w:color="auto" w:fill="auto"/>
          </w:tcPr>
          <w:p w14:paraId="0AC9E691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ussonderungsantrag:</w:t>
            </w:r>
          </w:p>
        </w:tc>
        <w:tc>
          <w:tcPr>
            <w:tcW w:w="7144" w:type="dxa"/>
            <w:shd w:val="clear" w:color="auto" w:fill="auto"/>
          </w:tcPr>
          <w:p w14:paraId="7E9F0716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35DFE2F6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6912B688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u</w:t>
            </w:r>
            <w:r w:rsidR="00D0121A" w:rsidRPr="00BC53BC">
              <w:rPr>
                <w:rFonts w:cs="Segoe UI"/>
                <w:sz w:val="16"/>
                <w:szCs w:val="16"/>
              </w:rPr>
              <w:t>s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:rsidRPr="00666AD4" w14:paraId="7C51EE9A" w14:textId="77777777" w:rsidTr="007379B4">
        <w:tc>
          <w:tcPr>
            <w:tcW w:w="2126" w:type="dxa"/>
            <w:shd w:val="clear" w:color="auto" w:fill="auto"/>
          </w:tcPr>
          <w:p w14:paraId="7FAEAF68" w14:textId="77777777" w:rsidR="00D0121A" w:rsidRPr="00BC53B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 w:rsidRPr="00BC53BC">
              <w:rPr>
                <w:rFonts w:cs="Segoe UI"/>
                <w:sz w:val="18"/>
                <w:szCs w:val="18"/>
              </w:rPr>
              <w:t>Sic</w:t>
            </w:r>
            <w:r w:rsidR="00FD441D" w:rsidRPr="00BC53BC">
              <w:rPr>
                <w:rFonts w:cs="Segoe UI"/>
                <w:sz w:val="18"/>
                <w:szCs w:val="18"/>
              </w:rPr>
              <w:t>h</w:t>
            </w:r>
            <w:r w:rsidRPr="00BC53BC">
              <w:rPr>
                <w:rFonts w:cs="Segoe UI"/>
                <w:sz w:val="18"/>
                <w:szCs w:val="18"/>
              </w:rPr>
              <w:t>erstellung:</w:t>
            </w:r>
          </w:p>
        </w:tc>
        <w:tc>
          <w:tcPr>
            <w:tcW w:w="7144" w:type="dxa"/>
            <w:shd w:val="clear" w:color="auto" w:fill="auto"/>
          </w:tcPr>
          <w:p w14:paraId="6B8C3173" w14:textId="77777777" w:rsidR="00D0121A" w:rsidRPr="00BC53B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="00FD441D"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Gemäß § 16 IO wird die Sicherstellung der Bezahlung der auf die bedingt angemeldete (Teil-)</w:t>
            </w:r>
            <w:proofErr w:type="spellStart"/>
            <w:r w:rsidR="00D0121A" w:rsidRPr="00BC53BC">
              <w:rPr>
                <w:rFonts w:cs="Segoe UI"/>
                <w:sz w:val="16"/>
                <w:szCs w:val="16"/>
              </w:rPr>
              <w:t>forderung</w:t>
            </w:r>
            <w:proofErr w:type="spellEnd"/>
            <w:r w:rsidR="00D0121A" w:rsidRPr="00BC53BC">
              <w:rPr>
                <w:rFonts w:cs="Segoe UI"/>
                <w:sz w:val="16"/>
                <w:szCs w:val="16"/>
              </w:rPr>
              <w:t xml:space="preserve"> entfallenden Quote b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antragt.</w:t>
            </w:r>
          </w:p>
        </w:tc>
      </w:tr>
    </w:tbl>
    <w:p w14:paraId="6E3B8473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7C552F60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6B0782F6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1A3818C5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751B0BB7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299D56A1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14112EBD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5566D8D2" w14:textId="77777777" w:rsidTr="005435FB">
        <w:tc>
          <w:tcPr>
            <w:tcW w:w="9211" w:type="dxa"/>
            <w:shd w:val="clear" w:color="auto" w:fill="7F7F7F"/>
          </w:tcPr>
          <w:p w14:paraId="723AD0BD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  FORDERUNGSANMELDUNG</w:t>
            </w:r>
          </w:p>
        </w:tc>
      </w:tr>
      <w:tr w:rsidR="00D3259A" w:rsidRPr="005435FB" w14:paraId="75394A64" w14:textId="77777777" w:rsidTr="005435FB">
        <w:tc>
          <w:tcPr>
            <w:tcW w:w="9211" w:type="dxa"/>
            <w:shd w:val="clear" w:color="auto" w:fill="D9D9D9"/>
          </w:tcPr>
          <w:p w14:paraId="6598DB5C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Alle Angaben sind möglichst detailliert zu machen und zu bescheinigen !!!</w:t>
            </w:r>
          </w:p>
          <w:p w14:paraId="342447EB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6EE7C0A2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</w:p>
          <w:p w14:paraId="4BD604E1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6C8619A8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6F932DC7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7C500CEC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260CADA6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4F6E9325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600FC41D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57E365EC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49CA0353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65EE52E7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entfallenden Quote beantragt werden.</w:t>
            </w:r>
          </w:p>
          <w:p w14:paraId="02EF5A43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336676DC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7CEAAA71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51999DB2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0D439E31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>EUR 2</w:t>
            </w:r>
            <w:r w:rsidR="009C3FF6">
              <w:rPr>
                <w:rFonts w:cs="Segoe UI"/>
                <w:b/>
                <w:sz w:val="18"/>
                <w:szCs w:val="18"/>
              </w:rPr>
              <w:t>5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7618802F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24FA88BB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0065  –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3A5C38F0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7F012234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698A2EFB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31E7DE28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391E" w14:textId="77777777" w:rsidR="004D1255" w:rsidRDefault="004D1255" w:rsidP="006B3BF2">
      <w:r>
        <w:separator/>
      </w:r>
    </w:p>
  </w:endnote>
  <w:endnote w:type="continuationSeparator" w:id="0">
    <w:p w14:paraId="0A7C8642" w14:textId="77777777" w:rsidR="004D1255" w:rsidRDefault="004D1255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8A4C" w14:textId="2F6E1868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BF7910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7095" w14:textId="0591E26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BF7910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79E0" w14:textId="77777777" w:rsidR="004D1255" w:rsidRDefault="004D1255" w:rsidP="006B3BF2">
      <w:r>
        <w:separator/>
      </w:r>
    </w:p>
  </w:footnote>
  <w:footnote w:type="continuationSeparator" w:id="0">
    <w:p w14:paraId="0BB61707" w14:textId="77777777" w:rsidR="004D1255" w:rsidRDefault="004D1255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25543602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650140937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ocumentProtection w:edit="forms" w:enforcement="1" w:cryptProviderType="rsaAES" w:cryptAlgorithmClass="hash" w:cryptAlgorithmType="typeAny" w:cryptAlgorithmSid="14" w:cryptSpinCount="100000" w:hash="SrAesFBpvzPR2yVQhMkNxtE0AiEK1f/XfQhINPRuxsZPKN/krhgGzCHKEwR+VjeBON/iaaqZYc4ANLliQpQCCw==" w:salt="7Xyq7HrGnmuRDHYCB7ZLLA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55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5CFB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D1255"/>
    <w:rsid w:val="004E43B7"/>
    <w:rsid w:val="004E49DE"/>
    <w:rsid w:val="00503EFC"/>
    <w:rsid w:val="005132C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5A00"/>
    <w:rsid w:val="006A21F5"/>
    <w:rsid w:val="006A6B43"/>
    <w:rsid w:val="006B3BF2"/>
    <w:rsid w:val="006B5D1A"/>
    <w:rsid w:val="006F4F65"/>
    <w:rsid w:val="00717C27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B2D9C"/>
    <w:rsid w:val="009C3FF6"/>
    <w:rsid w:val="00A034A2"/>
    <w:rsid w:val="00A07728"/>
    <w:rsid w:val="00A22D05"/>
    <w:rsid w:val="00A23865"/>
    <w:rsid w:val="00A3045D"/>
    <w:rsid w:val="00A34E3F"/>
    <w:rsid w:val="00A46F58"/>
    <w:rsid w:val="00A81A26"/>
    <w:rsid w:val="00AA03AB"/>
    <w:rsid w:val="00AE7903"/>
    <w:rsid w:val="00B21EBE"/>
    <w:rsid w:val="00B22826"/>
    <w:rsid w:val="00B260B8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BF7910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34EC4"/>
    <w:rsid w:val="00E9027C"/>
    <w:rsid w:val="00E92064"/>
    <w:rsid w:val="00E9320E"/>
    <w:rsid w:val="00E93AE5"/>
    <w:rsid w:val="00EB187A"/>
    <w:rsid w:val="00EC1075"/>
    <w:rsid w:val="00ED50ED"/>
    <w:rsid w:val="00EE0B71"/>
    <w:rsid w:val="00EF27D3"/>
    <w:rsid w:val="00F03F0E"/>
    <w:rsid w:val="00F05C5D"/>
    <w:rsid w:val="00F11E6B"/>
    <w:rsid w:val="00F21D71"/>
    <w:rsid w:val="00F36FE5"/>
    <w:rsid w:val="00F44255"/>
    <w:rsid w:val="00F51487"/>
    <w:rsid w:val="00F635D3"/>
    <w:rsid w:val="00F728EC"/>
    <w:rsid w:val="00F802A6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6D3E5"/>
  <w15:chartTrackingRefBased/>
  <w15:docId w15:val="{9B2FD76C-045E-46EF-B226-A0A1B597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197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uP-56</cp:lastModifiedBy>
  <cp:revision>3</cp:revision>
  <cp:lastPrinted>2014-11-05T18:27:00Z</cp:lastPrinted>
  <dcterms:created xsi:type="dcterms:W3CDTF">2022-07-04T10:24:00Z</dcterms:created>
  <dcterms:modified xsi:type="dcterms:W3CDTF">2022-07-04T10:25:00Z</dcterms:modified>
</cp:coreProperties>
</file>